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小说年鉴-科学神话  3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小说年鉴-科学神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09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科幻小说年鉴-科学神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